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F5" w:rsidRDefault="003737D7" w:rsidP="003737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«Детский сад №4» компенсирующего вида</w:t>
      </w:r>
    </w:p>
    <w:p w:rsidR="003737D7" w:rsidRDefault="003737D7" w:rsidP="003737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7D7" w:rsidRDefault="003737D7" w:rsidP="003737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43776B">
        <w:rPr>
          <w:rFonts w:ascii="Times New Roman" w:hAnsi="Times New Roman" w:cs="Times New Roman"/>
          <w:b/>
          <w:sz w:val="36"/>
          <w:szCs w:val="36"/>
        </w:rPr>
        <w:t xml:space="preserve">непосредственно образовательной </w:t>
      </w:r>
      <w:proofErr w:type="gramStart"/>
      <w:r w:rsidR="0043776B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  <w:r>
        <w:rPr>
          <w:rFonts w:ascii="Times New Roman" w:hAnsi="Times New Roman" w:cs="Times New Roman"/>
          <w:b/>
          <w:sz w:val="36"/>
          <w:szCs w:val="36"/>
        </w:rPr>
        <w:t xml:space="preserve"> п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формированию элементарных математических представлений в группе </w:t>
      </w:r>
      <w:r w:rsidR="0043776B">
        <w:rPr>
          <w:rFonts w:ascii="Times New Roman" w:hAnsi="Times New Roman" w:cs="Times New Roman"/>
          <w:b/>
          <w:sz w:val="36"/>
          <w:szCs w:val="36"/>
        </w:rPr>
        <w:t>детей с нарушением  слуха 4 года обучения</w:t>
      </w:r>
    </w:p>
    <w:p w:rsidR="003737D7" w:rsidRDefault="003737D7" w:rsidP="003737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7D7" w:rsidRDefault="003737D7" w:rsidP="003737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и провела</w:t>
      </w: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а О.Г.</w:t>
      </w: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7D7" w:rsidRDefault="003737D7" w:rsidP="00373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7D7" w:rsidRDefault="003737D7" w:rsidP="004377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декабрь 2014 г.</w:t>
      </w:r>
    </w:p>
    <w:p w:rsidR="003737D7" w:rsidRPr="003737D7" w:rsidRDefault="003737D7" w:rsidP="003737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7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3737D7">
        <w:rPr>
          <w:rFonts w:ascii="Times New Roman" w:hAnsi="Times New Roman" w:cs="Times New Roman"/>
          <w:sz w:val="28"/>
          <w:szCs w:val="28"/>
        </w:rPr>
        <w:t>Число и цифра 7</w:t>
      </w:r>
    </w:p>
    <w:p w:rsidR="003737D7" w:rsidRPr="00062C7B" w:rsidRDefault="003737D7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7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964D4">
        <w:rPr>
          <w:rFonts w:ascii="Times New Roman" w:hAnsi="Times New Roman" w:cs="Times New Roman"/>
          <w:sz w:val="28"/>
          <w:szCs w:val="28"/>
        </w:rPr>
        <w:t xml:space="preserve">закрепление числа и </w:t>
      </w:r>
      <w:proofErr w:type="gramStart"/>
      <w:r w:rsidR="000964D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62C7B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</w:p>
    <w:p w:rsidR="003737D7" w:rsidRPr="003737D7" w:rsidRDefault="003737D7" w:rsidP="003737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7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737D7" w:rsidRDefault="003737D7" w:rsidP="003737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7D7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0964D4" w:rsidRDefault="000964D4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прямом и обратном счете предметов в пределах 7, счет от названного числа</w:t>
      </w:r>
      <w:r w:rsidR="00F952BA">
        <w:rPr>
          <w:rFonts w:ascii="Times New Roman" w:hAnsi="Times New Roman" w:cs="Times New Roman"/>
          <w:sz w:val="28"/>
          <w:szCs w:val="28"/>
        </w:rPr>
        <w:t>;</w:t>
      </w:r>
    </w:p>
    <w:p w:rsidR="00F952BA" w:rsidRPr="000964D4" w:rsidRDefault="00F952BA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вык решения примеров на сложение и вычитание в пределах 7</w:t>
      </w:r>
    </w:p>
    <w:p w:rsidR="003737D7" w:rsidRDefault="003737D7" w:rsidP="003737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7D7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1A69E5" w:rsidRDefault="00062C7B" w:rsidP="00062C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2C7B">
        <w:rPr>
          <w:rFonts w:ascii="Times New Roman" w:hAnsi="Times New Roman" w:cs="Times New Roman"/>
          <w:sz w:val="28"/>
          <w:szCs w:val="28"/>
        </w:rPr>
        <w:t xml:space="preserve">- развивать слуховое восприятие посредством упражнений различения на слух неречевых </w:t>
      </w:r>
      <w:r w:rsidR="006F2A69">
        <w:rPr>
          <w:rFonts w:ascii="Times New Roman" w:hAnsi="Times New Roman" w:cs="Times New Roman"/>
          <w:sz w:val="28"/>
          <w:szCs w:val="28"/>
        </w:rPr>
        <w:t xml:space="preserve">и речевых </w:t>
      </w:r>
      <w:bookmarkStart w:id="0" w:name="_GoBack"/>
      <w:bookmarkEnd w:id="0"/>
      <w:r w:rsidRPr="00062C7B">
        <w:rPr>
          <w:rFonts w:ascii="Times New Roman" w:hAnsi="Times New Roman" w:cs="Times New Roman"/>
          <w:sz w:val="28"/>
          <w:szCs w:val="28"/>
        </w:rPr>
        <w:t>звуков;</w:t>
      </w:r>
      <w:r w:rsidRPr="00062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9E5" w:rsidRPr="001A69E5" w:rsidRDefault="001A69E5" w:rsidP="00062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69E5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зрительное восприятие через соотнесение количес</w:t>
      </w:r>
      <w:r w:rsidR="006F2A69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 xml:space="preserve"> предметов на картинке</w:t>
      </w:r>
      <w:r w:rsidR="006F2A69">
        <w:rPr>
          <w:rFonts w:ascii="Times New Roman" w:hAnsi="Times New Roman" w:cs="Times New Roman"/>
          <w:sz w:val="28"/>
          <w:szCs w:val="28"/>
        </w:rPr>
        <w:t xml:space="preserve"> с циф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C7B" w:rsidRDefault="00062C7B" w:rsidP="00062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речевую активность через ответы на вопросы;</w:t>
      </w:r>
    </w:p>
    <w:p w:rsidR="001A69E5" w:rsidRDefault="001A69E5" w:rsidP="00062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</w:t>
      </w:r>
      <w:r w:rsidR="00F952B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6F2A69">
        <w:rPr>
          <w:rFonts w:ascii="Times New Roman" w:hAnsi="Times New Roman" w:cs="Times New Roman"/>
          <w:sz w:val="28"/>
          <w:szCs w:val="28"/>
        </w:rPr>
        <w:t>решение примеров на сложение и вычитание в пределах семи</w:t>
      </w:r>
    </w:p>
    <w:p w:rsidR="00062C7B" w:rsidRDefault="00062C7B" w:rsidP="00062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щую моторику через физ. минутку;</w:t>
      </w:r>
    </w:p>
    <w:p w:rsidR="00062C7B" w:rsidRDefault="00062C7B" w:rsidP="00062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при</w:t>
      </w:r>
      <w:r w:rsidR="00F952BA">
        <w:rPr>
          <w:rFonts w:ascii="Times New Roman" w:hAnsi="Times New Roman" w:cs="Times New Roman"/>
          <w:sz w:val="28"/>
          <w:szCs w:val="28"/>
        </w:rPr>
        <w:t xml:space="preserve"> выполнении упражнений в тетрад</w:t>
      </w:r>
      <w:r w:rsidR="00164DF8">
        <w:rPr>
          <w:rFonts w:ascii="Times New Roman" w:hAnsi="Times New Roman" w:cs="Times New Roman"/>
          <w:sz w:val="28"/>
          <w:szCs w:val="28"/>
        </w:rPr>
        <w:t>ях;</w:t>
      </w:r>
    </w:p>
    <w:p w:rsidR="00062C7B" w:rsidRPr="00EA7705" w:rsidRDefault="00062C7B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риентировку в пространстве</w:t>
      </w:r>
      <w:r w:rsidR="00EA7705">
        <w:rPr>
          <w:rFonts w:ascii="Times New Roman" w:hAnsi="Times New Roman" w:cs="Times New Roman"/>
          <w:sz w:val="28"/>
          <w:szCs w:val="28"/>
        </w:rPr>
        <w:t xml:space="preserve"> через игру «Найди предмет в классе?»</w:t>
      </w:r>
    </w:p>
    <w:p w:rsidR="003737D7" w:rsidRDefault="003737D7" w:rsidP="003737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7D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A69E5" w:rsidRDefault="001A69E5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авыки сотрудничества на занятии;</w:t>
      </w:r>
    </w:p>
    <w:p w:rsidR="001A69E5" w:rsidRPr="001A69E5" w:rsidRDefault="001A69E5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стоятельность, активность, доброжелательность.</w:t>
      </w:r>
    </w:p>
    <w:p w:rsidR="003737D7" w:rsidRDefault="003737D7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:</w:t>
      </w:r>
      <w:r w:rsidR="001A3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C7B">
        <w:rPr>
          <w:rFonts w:ascii="Times New Roman" w:hAnsi="Times New Roman" w:cs="Times New Roman"/>
          <w:sz w:val="28"/>
          <w:szCs w:val="28"/>
        </w:rPr>
        <w:t xml:space="preserve">Какое время года, было, будет? Какой месяц? Какой день недели? Какое время суток? Что будем делать? </w:t>
      </w:r>
      <w:r w:rsidR="001A35EA">
        <w:rPr>
          <w:rFonts w:ascii="Times New Roman" w:hAnsi="Times New Roman" w:cs="Times New Roman"/>
          <w:sz w:val="28"/>
          <w:szCs w:val="28"/>
        </w:rPr>
        <w:t>Будем слушать. Слушай. Считай. Сколько? Считай обратно.</w:t>
      </w:r>
      <w:r w:rsidR="00062C7B">
        <w:rPr>
          <w:rFonts w:ascii="Times New Roman" w:hAnsi="Times New Roman" w:cs="Times New Roman"/>
          <w:sz w:val="28"/>
          <w:szCs w:val="28"/>
        </w:rPr>
        <w:t xml:space="preserve"> Какого числа нет. Назови числа соседи. Хлопни. Возьми пенал. Реши примеры. Сделай … шагов вперед, влево, вправо, назад. </w:t>
      </w:r>
    </w:p>
    <w:p w:rsidR="000964D4" w:rsidRPr="000964D4" w:rsidRDefault="000964D4" w:rsidP="00373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4D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2BA" w:rsidRPr="00F952BA">
        <w:rPr>
          <w:rFonts w:ascii="Times New Roman" w:hAnsi="Times New Roman" w:cs="Times New Roman"/>
          <w:sz w:val="28"/>
          <w:szCs w:val="28"/>
        </w:rPr>
        <w:t xml:space="preserve">счетный </w:t>
      </w:r>
      <w:proofErr w:type="gramStart"/>
      <w:r w:rsidR="00F952BA" w:rsidRPr="00F952BA">
        <w:rPr>
          <w:rFonts w:ascii="Times New Roman" w:hAnsi="Times New Roman" w:cs="Times New Roman"/>
          <w:sz w:val="28"/>
          <w:szCs w:val="28"/>
        </w:rPr>
        <w:t>материал</w:t>
      </w:r>
      <w:r w:rsidR="00F952B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F952BA">
        <w:rPr>
          <w:rFonts w:ascii="Times New Roman" w:hAnsi="Times New Roman" w:cs="Times New Roman"/>
          <w:sz w:val="28"/>
          <w:szCs w:val="28"/>
        </w:rPr>
        <w:t xml:space="preserve">грибочки), </w:t>
      </w:r>
      <w:r w:rsidRPr="00F952BA">
        <w:rPr>
          <w:rFonts w:ascii="Times New Roman" w:hAnsi="Times New Roman" w:cs="Times New Roman"/>
          <w:sz w:val="28"/>
          <w:szCs w:val="28"/>
        </w:rPr>
        <w:t>молоточек</w:t>
      </w:r>
      <w:r>
        <w:rPr>
          <w:rFonts w:ascii="Times New Roman" w:hAnsi="Times New Roman" w:cs="Times New Roman"/>
          <w:sz w:val="28"/>
          <w:szCs w:val="28"/>
        </w:rPr>
        <w:t>, дудка, картинки, цифры, тетради, пенал</w:t>
      </w:r>
    </w:p>
    <w:p w:rsidR="003737D7" w:rsidRDefault="003737D7" w:rsidP="003737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7D7" w:rsidRDefault="003737D7" w:rsidP="00373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737D7" w:rsidRDefault="003737D7" w:rsidP="003737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F05B23" w:rsidRDefault="00F05B23" w:rsidP="00F05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детей (имена детей на слух).</w:t>
      </w:r>
    </w:p>
    <w:p w:rsidR="00F05B23" w:rsidRDefault="00F05B23" w:rsidP="00F05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- Какое время года? Было? Будет?</w:t>
      </w:r>
    </w:p>
    <w:p w:rsidR="001A35EA" w:rsidRPr="001A35EA" w:rsidRDefault="00F05B23" w:rsidP="001A35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акой месяц?</w:t>
      </w:r>
    </w:p>
    <w:p w:rsidR="00F05B23" w:rsidRDefault="00F05B23" w:rsidP="00F05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Какой сегодня день недели? </w:t>
      </w:r>
    </w:p>
    <w:p w:rsidR="00F05B23" w:rsidRDefault="00F05B23" w:rsidP="00F05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акое время суток?</w:t>
      </w:r>
    </w:p>
    <w:p w:rsidR="00F05B23" w:rsidRDefault="00F05B23" w:rsidP="00F05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Что будем делать? </w:t>
      </w:r>
    </w:p>
    <w:p w:rsidR="00F05B23" w:rsidRPr="00F05B23" w:rsidRDefault="00F05B23" w:rsidP="00F05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5B23">
        <w:rPr>
          <w:rFonts w:ascii="Times New Roman" w:hAnsi="Times New Roman" w:cs="Times New Roman"/>
          <w:sz w:val="28"/>
          <w:szCs w:val="28"/>
        </w:rPr>
        <w:t>тветы детей на все поставлен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4D4" w:rsidRPr="000964D4" w:rsidRDefault="003737D7" w:rsidP="000964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01819" w:rsidRDefault="00B01819" w:rsidP="00F05B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- Будем слушать.  Вызываю одного ребенка, отбиваю молоточком 7 раз, ребенок слушает и набирает соответствующее количество грибов.</w:t>
      </w:r>
    </w:p>
    <w:p w:rsidR="00B01819" w:rsidRDefault="00B01819" w:rsidP="00B01819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й. 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читывает грибы). Сколько? </w:t>
      </w:r>
    </w:p>
    <w:p w:rsidR="00B01819" w:rsidRDefault="00B01819" w:rsidP="00B01819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- Семь.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оваривает или устно, или у/д)</w:t>
      </w:r>
    </w:p>
    <w:p w:rsidR="00B01819" w:rsidRDefault="00B01819" w:rsidP="00B01819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: - Считай обратно. </w:t>
      </w:r>
    </w:p>
    <w:p w:rsidR="00B01819" w:rsidRDefault="00B01819" w:rsidP="00B01819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Я говорю 3. Считай дальше. Я говорю 6. Считай обратно.</w:t>
      </w:r>
    </w:p>
    <w:p w:rsidR="00B01819" w:rsidRDefault="00B01819" w:rsidP="00F05B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 детям конверты с цифрами</w:t>
      </w:r>
    </w:p>
    <w:p w:rsidR="00B01819" w:rsidRDefault="00B01819" w:rsidP="00B01819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: - Разложи цифры по порядку (дети выкладывают числовой ряд от 1 до 7) </w:t>
      </w:r>
    </w:p>
    <w:p w:rsidR="007A70D6" w:rsidRDefault="007A70D6" w:rsidP="00B01819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отнести картинку с цифрой</w:t>
      </w:r>
    </w:p>
    <w:p w:rsidR="00B01819" w:rsidRDefault="00AA2D92" w:rsidP="00F05B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- Какого числа нет?</w:t>
      </w:r>
    </w:p>
    <w:p w:rsidR="00AA2D92" w:rsidRDefault="00AA2D92" w:rsidP="00AA2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зови числа соседи.</w:t>
      </w:r>
    </w:p>
    <w:p w:rsidR="00AA2D92" w:rsidRDefault="00AA2D92" w:rsidP="00F05B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а.</w:t>
      </w:r>
    </w:p>
    <w:p w:rsidR="00AA2D92" w:rsidRDefault="00AA2D92" w:rsidP="00AA2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едельник я купался,</w:t>
      </w:r>
    </w:p>
    <w:p w:rsidR="00AA2D92" w:rsidRDefault="00AA2D92" w:rsidP="00AA2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вторник рисовал.</w:t>
      </w:r>
    </w:p>
    <w:p w:rsidR="00AA2D92" w:rsidRDefault="00AA2D92" w:rsidP="00AA2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у долго умывался,</w:t>
      </w:r>
    </w:p>
    <w:p w:rsidR="00AA2D92" w:rsidRDefault="00AA2D92" w:rsidP="00AA2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четверг футбол играл.</w:t>
      </w:r>
    </w:p>
    <w:p w:rsidR="00AA2D92" w:rsidRDefault="00AA2D92" w:rsidP="00AA2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ятницу я прыгал, прыгал, очень долго танцевал,</w:t>
      </w:r>
    </w:p>
    <w:p w:rsidR="00AA2D92" w:rsidRDefault="00AA2D92" w:rsidP="00AA2D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убботу, воскресенье целый день я отдыхал.</w:t>
      </w:r>
    </w:p>
    <w:p w:rsidR="00AA2D92" w:rsidRDefault="0043776B" w:rsidP="00F05B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- Хлопни столько… (каждому ребенку предлагается по-разному: показать цифру, показать на пальцах, сказать цифру ус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лышать на слух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ания  дудк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A2D92" w:rsidRDefault="00AA2D92" w:rsidP="00F05B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традях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шение примеров на сложение и вычитание в пределах 7</w:t>
      </w:r>
      <w:r w:rsidR="00F952BA">
        <w:rPr>
          <w:rFonts w:ascii="Times New Roman" w:hAnsi="Times New Roman" w:cs="Times New Roman"/>
          <w:sz w:val="28"/>
          <w:szCs w:val="28"/>
        </w:rPr>
        <w:t>. Дети записывают под диктовку примеры и самостоятельно их решают.</w:t>
      </w:r>
    </w:p>
    <w:p w:rsidR="007A70D6" w:rsidRPr="00B01819" w:rsidRDefault="001A35EA" w:rsidP="00F05B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ка в пространстве (сделай … шагов вперед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ов влево и т.д. – нужно дойти до цели – найти сюрприз)</w:t>
      </w:r>
    </w:p>
    <w:p w:rsidR="003737D7" w:rsidRDefault="003737D7" w:rsidP="003737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43776B" w:rsidRDefault="0043776B" w:rsidP="004377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- Занимались хорошо.</w:t>
      </w:r>
    </w:p>
    <w:p w:rsidR="0043776B" w:rsidRDefault="0043776B" w:rsidP="004377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Что мы делали?</w:t>
      </w:r>
    </w:p>
    <w:p w:rsidR="0043776B" w:rsidRDefault="0043776B" w:rsidP="004377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- Мы считали, думали, слушали, говорили.</w:t>
      </w:r>
    </w:p>
    <w:p w:rsidR="0043776B" w:rsidRDefault="0043776B" w:rsidP="004377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- Молодцы.</w:t>
      </w:r>
    </w:p>
    <w:p w:rsidR="0043776B" w:rsidRPr="0043776B" w:rsidRDefault="0043776B" w:rsidP="004377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дите в группу</w:t>
      </w:r>
    </w:p>
    <w:p w:rsidR="003737D7" w:rsidRDefault="003737D7" w:rsidP="00373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D7" w:rsidRPr="003737D7" w:rsidRDefault="003737D7" w:rsidP="00373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37D7" w:rsidRPr="0037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A679E"/>
    <w:multiLevelType w:val="hybridMultilevel"/>
    <w:tmpl w:val="3F6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57DA8"/>
    <w:multiLevelType w:val="hybridMultilevel"/>
    <w:tmpl w:val="D2661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D7"/>
    <w:rsid w:val="00062C7B"/>
    <w:rsid w:val="000964D4"/>
    <w:rsid w:val="00164DF8"/>
    <w:rsid w:val="001A35EA"/>
    <w:rsid w:val="001A69E5"/>
    <w:rsid w:val="002C24F0"/>
    <w:rsid w:val="003737D7"/>
    <w:rsid w:val="0043776B"/>
    <w:rsid w:val="006F2A69"/>
    <w:rsid w:val="007A70D6"/>
    <w:rsid w:val="00AA2D92"/>
    <w:rsid w:val="00B01819"/>
    <w:rsid w:val="00D76849"/>
    <w:rsid w:val="00EA7705"/>
    <w:rsid w:val="00ED4CF5"/>
    <w:rsid w:val="00F05B23"/>
    <w:rsid w:val="00F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C5C25-59D8-4676-AADC-468A6CF8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7218-FD9D-490E-957E-FCD774B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4-11-14T19:51:00Z</dcterms:created>
  <dcterms:modified xsi:type="dcterms:W3CDTF">2014-12-01T14:14:00Z</dcterms:modified>
</cp:coreProperties>
</file>